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EB0221" w:rsidRPr="008D6F59" w:rsidTr="005D6369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EB0221" w:rsidRPr="008D6F59" w:rsidRDefault="00EB0221" w:rsidP="005D636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EB0221" w:rsidRPr="008D6F59" w:rsidTr="005D6369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D66955FE42884FA3A03B962623E986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8D6F59" w:rsidTr="005D6369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0FA751997D6B4D3DBF6D2983C59CDD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8D6F59" w:rsidTr="005D6369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524A1B2F1C7A46C693A1AC28FDA165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8D6F59" w:rsidTr="005D6369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2D8B1A7FCD654044BF03A9713EB5F0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B5E626C41121468697977ED2D69949B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DE53AC49AF204D85A26EB414AFF2DD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8D6F59" w:rsidTr="005D6369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E4B515A8B7DE4A8A9E536DB39D6A1D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EB0221" w:rsidRPr="008D6F59" w:rsidRDefault="00EB0221" w:rsidP="005D636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AE7427B3AEA040A5A768A0C86FCD0A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F254B0" w:rsidRPr="008D6F59" w:rsidTr="00CB24B8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F254B0" w:rsidRPr="008D6F59" w:rsidRDefault="00F254B0" w:rsidP="00F254B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4B0E723896234D76B48B2F01CAF4F5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</w:tbl>
    <w:p w:rsidR="00EB0221" w:rsidRPr="00B6535D" w:rsidRDefault="00EB0221" w:rsidP="00EB022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410"/>
        <w:gridCol w:w="2608"/>
        <w:gridCol w:w="4663"/>
        <w:gridCol w:w="15"/>
      </w:tblGrid>
      <w:tr w:rsidR="00EB0221" w:rsidRPr="00B6535D" w:rsidTr="005D6369">
        <w:trPr>
          <w:gridAfter w:val="1"/>
          <w:wAfter w:w="15" w:type="dxa"/>
          <w:trHeight w:val="510"/>
          <w:jc w:val="center"/>
        </w:trPr>
        <w:tc>
          <w:tcPr>
            <w:tcW w:w="10475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bottom"/>
            <w:hideMark/>
          </w:tcPr>
          <w:p w:rsidR="00EB0221" w:rsidRDefault="00EB0221" w:rsidP="005D6369">
            <w:pPr>
              <w:ind w:left="-13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3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DE LA SOLICITUD DE TEMÁTICA DEL TFM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. </w:t>
            </w:r>
          </w:p>
          <w:p w:rsidR="00EB0221" w:rsidRPr="00503685" w:rsidRDefault="00EB0221" w:rsidP="005D6369">
            <w:pPr>
              <w:ind w:left="-1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Le recordamos que es necesario</w:t>
            </w:r>
            <w:r w:rsidRPr="00503685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 cumplimentar este apartado para continuar con la elaboración del TFM.</w:t>
            </w:r>
          </w:p>
        </w:tc>
      </w:tr>
      <w:tr w:rsidR="00EB0221" w:rsidRPr="00B6535D" w:rsidTr="005D6369">
        <w:trPr>
          <w:gridAfter w:val="1"/>
          <w:wAfter w:w="15" w:type="dxa"/>
          <w:trHeight w:val="1417"/>
          <w:jc w:val="center"/>
        </w:trPr>
        <w:tc>
          <w:tcPr>
            <w:tcW w:w="10475" w:type="dxa"/>
            <w:gridSpan w:val="4"/>
            <w:tcBorders>
              <w:top w:val="single" w:sz="4" w:space="0" w:color="auto"/>
              <w:left w:val="double" w:sz="4" w:space="0" w:color="323E4F"/>
              <w:right w:val="double" w:sz="4" w:space="0" w:color="323E4F"/>
            </w:tcBorders>
            <w:shd w:val="clear" w:color="auto" w:fill="auto"/>
          </w:tcPr>
          <w:p w:rsidR="00EB0221" w:rsidRPr="00B6535D" w:rsidRDefault="00EB0221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INDIQUE UNA TEMÁTICA EN LA CUAL DESEA ENGLOBAR SU TFM: </w:t>
            </w:r>
            <w:sdt>
              <w:sdtPr>
                <w:rPr>
                  <w:rStyle w:val="Instancia"/>
                </w:rPr>
                <w:id w:val="-1916306244"/>
                <w:placeholder>
                  <w:docPart w:val="A3F15977312E45FE936CA916E4AAB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B6535D" w:rsidTr="005D6369">
        <w:trPr>
          <w:gridAfter w:val="1"/>
          <w:wAfter w:w="15" w:type="dxa"/>
          <w:trHeight w:val="141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EB0221" w:rsidRPr="00B6535D" w:rsidRDefault="00EB0221" w:rsidP="005D6369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EB0221" w:rsidRPr="00B6535D" w:rsidRDefault="00EB0221" w:rsidP="005D6369">
            <w:pPr>
              <w:ind w:left="-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14"/>
                <w:szCs w:val="14"/>
              </w:rPr>
              <w:t>BREVE DESCRIPCIÓN DE LA PROPUESTA DE TFM QUE PRETENDE REALIZAR</w:t>
            </w:r>
            <w:r w:rsidRPr="00B6535D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 </w:t>
            </w:r>
            <w:sdt>
              <w:sdtPr>
                <w:rPr>
                  <w:rStyle w:val="Instancia"/>
                </w:rPr>
                <w:id w:val="171685639"/>
                <w:placeholder>
                  <w:docPart w:val="48B04D829635471D85C11A83FB806E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B6535D" w:rsidTr="005D6369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EB0221" w:rsidRPr="00B6535D" w:rsidRDefault="00EB0221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1EFF1412EA244B6FB530558E6E2DAF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B6535D" w:rsidTr="005D6369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4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EB0221" w:rsidRPr="00E02D8B" w:rsidRDefault="00EB0221" w:rsidP="005D6369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EB0221" w:rsidRDefault="00EB0221" w:rsidP="005D6369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254B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254B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EB0221" w:rsidRPr="00B6535D" w:rsidRDefault="00EB0221" w:rsidP="005D636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86D896CCD485491698F2C881872A775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B0221" w:rsidRPr="00B6535D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624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EB0221" w:rsidRPr="00001731" w:rsidRDefault="00EB0221" w:rsidP="005D6369">
            <w:pPr>
              <w:numPr>
                <w:ilvl w:val="0"/>
                <w:numId w:val="35"/>
              </w:numPr>
              <w:ind w:left="284" w:hanging="284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EB0221" w:rsidRPr="00B6535D" w:rsidRDefault="00EB0221" w:rsidP="005D636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EB0221" w:rsidRPr="008D6F59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EB0221" w:rsidRPr="008D6F59" w:rsidRDefault="00EB0221" w:rsidP="005D636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EB0221" w:rsidRDefault="00EB0221" w:rsidP="005D636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3568626BDBE84E6DBF2F9CECC3491AB4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EB0221" w:rsidRPr="008D6F59" w:rsidRDefault="00EB0221" w:rsidP="005D6369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EB0221" w:rsidRPr="008D6F59" w:rsidRDefault="00EB0221" w:rsidP="005D6369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EB0221" w:rsidRPr="008D6F59" w:rsidRDefault="00EB0221" w:rsidP="005D636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C6E8228" wp14:editId="76840195">
                      <wp:extent cx="1866900" cy="777240"/>
                      <wp:effectExtent l="0" t="0" r="0" b="381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B0221" w:rsidRPr="008D6F59" w:rsidRDefault="00EB0221" w:rsidP="005D6369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EB0221" w:rsidRPr="008D6F59" w:rsidRDefault="00EB0221" w:rsidP="005D6369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1767506A3CB34AFD8B01ACA7D4B71FA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EB0221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EB0221" w:rsidRDefault="00EB0221" w:rsidP="005D636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EB0221" w:rsidRDefault="00EB0221" w:rsidP="005D636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EB0221" w:rsidRPr="008D6F59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EB0221" w:rsidRPr="008D6F59" w:rsidRDefault="00EB0221" w:rsidP="005D6369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EB0221" w:rsidRPr="008D6F59" w:rsidRDefault="00EB0221" w:rsidP="005D6369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EB0221" w:rsidRPr="008D6F59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EB0221" w:rsidRPr="00B6535D" w:rsidRDefault="00EB0221" w:rsidP="005D6369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EB0221" w:rsidRPr="009C3BBC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B0221" w:rsidRPr="009C3BBC" w:rsidRDefault="00EB0221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7E0847D65A1B4006AA5EED04D08B15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EB0221" w:rsidRPr="009C3BBC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B0221" w:rsidRPr="009C3BBC" w:rsidRDefault="00EB0221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CA91D38B25854DAA95753EB4E2A1F3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EB0221" w:rsidRPr="009C3BBC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EB0221" w:rsidRPr="009C3BBC" w:rsidRDefault="00EB0221" w:rsidP="005D636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72FEE4B0FE6246EE8220E9BE6146F23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EB0221" w:rsidRPr="008D6F59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3204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EB0221" w:rsidRPr="008D6F59" w:rsidRDefault="00EB0221" w:rsidP="005D636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gridSpan w:val="3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EB0221" w:rsidRPr="008D6F59" w:rsidRDefault="00EB0221" w:rsidP="005D636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13DB527" wp14:editId="775B751A">
                      <wp:extent cx="1905000" cy="8477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B0221" w:rsidRPr="008D6F59" w:rsidRDefault="00EB0221" w:rsidP="005D6369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EB0221" w:rsidRPr="008D6F59" w:rsidRDefault="00EB0221" w:rsidP="005D636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8E8B29D4BE3C4249BA96D2F4C15AD57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EB0221" w:rsidTr="005D636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EB0221" w:rsidRDefault="00EB0221" w:rsidP="005D636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EB0221" w:rsidRDefault="00EB0221" w:rsidP="005D636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EB0221" w:rsidRPr="008D6F59" w:rsidTr="005D6369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EB0221" w:rsidRPr="00D049BF" w:rsidRDefault="00EB0221" w:rsidP="005D636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p w:rsidR="00EB0221" w:rsidRPr="000B27A1" w:rsidRDefault="00EB0221" w:rsidP="00EB0221">
      <w:pPr>
        <w:rPr>
          <w:rFonts w:ascii="Arial" w:hAnsi="Arial" w:cs="Arial"/>
          <w:sz w:val="4"/>
          <w:szCs w:val="4"/>
        </w:rPr>
      </w:pPr>
    </w:p>
    <w:p w:rsidR="00EB0221" w:rsidRDefault="00EB0221" w:rsidP="00EB022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p w:rsidR="00EB0221" w:rsidRDefault="00EB0221" w:rsidP="00EB0221">
      <w:pPr>
        <w:rPr>
          <w:rFonts w:ascii="Arial" w:hAnsi="Arial" w:cs="Arial"/>
          <w:sz w:val="4"/>
          <w:szCs w:val="4"/>
        </w:rPr>
      </w:pPr>
    </w:p>
    <w:sectPr w:rsidR="00EB0221" w:rsidSect="00BB7894">
      <w:headerReference w:type="default" r:id="rId9"/>
      <w:headerReference w:type="first" r:id="rId10"/>
      <w:pgSz w:w="11906" w:h="16838"/>
      <w:pgMar w:top="1270" w:right="709" w:bottom="181" w:left="851" w:header="284" w:footer="15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AB" w:rsidRDefault="00427AAB">
      <w:r>
        <w:separator/>
      </w:r>
    </w:p>
  </w:endnote>
  <w:endnote w:type="continuationSeparator" w:id="0">
    <w:p w:rsidR="00427AAB" w:rsidRDefault="0042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AB" w:rsidRDefault="00427AAB">
      <w:r>
        <w:separator/>
      </w:r>
    </w:p>
  </w:footnote>
  <w:footnote w:type="continuationSeparator" w:id="0">
    <w:p w:rsidR="00427AAB" w:rsidRDefault="0042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4764"/>
      <w:gridCol w:w="3174"/>
    </w:tblGrid>
    <w:tr w:rsidR="00BB7894" w:rsidRPr="00894B40" w:rsidTr="002A7A0A">
      <w:trPr>
        <w:cantSplit/>
        <w:trHeight w:val="57"/>
        <w:jc w:val="center"/>
      </w:trPr>
      <w:tc>
        <w:tcPr>
          <w:tcW w:w="2410" w:type="dxa"/>
          <w:vMerge w:val="restart"/>
          <w:shd w:val="clear" w:color="auto" w:fill="FFFFFF"/>
          <w:vAlign w:val="center"/>
        </w:tcPr>
        <w:p w:rsidR="00BB7894" w:rsidRDefault="00BB7894" w:rsidP="000275BF">
          <w:pPr>
            <w:pStyle w:val="Encabezado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3E97617C" wp14:editId="50839DF3">
                <wp:extent cx="1416481" cy="781050"/>
                <wp:effectExtent l="0" t="0" r="0" b="0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985" cy="782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4" w:type="dxa"/>
          <w:vAlign w:val="center"/>
        </w:tcPr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174" w:type="dxa"/>
          <w:vAlign w:val="center"/>
        </w:tcPr>
        <w:p w:rsidR="00BB7894" w:rsidRPr="00894B40" w:rsidRDefault="00BB7894" w:rsidP="00BB7894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BB7894" w:rsidRPr="00894B40" w:rsidTr="002A7A0A">
      <w:trPr>
        <w:cantSplit/>
        <w:trHeight w:val="51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:rsidR="00BB7894" w:rsidRDefault="00BB7894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:rsidR="00BB7894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</w:p>
        <w:p w:rsidR="00BB7894" w:rsidRPr="00894B4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BB7894" w:rsidRPr="00894B40" w:rsidTr="002A7A0A">
      <w:trPr>
        <w:cantSplit/>
        <w:trHeight w:val="85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:rsidR="00BB7894" w:rsidRDefault="00BB7894" w:rsidP="00BB789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:rsidR="00BB7894" w:rsidRPr="00F254B0" w:rsidRDefault="00BB7894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F254B0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Sociales y Jurídicas</w:t>
          </w:r>
        </w:p>
        <w:p w:rsidR="00BB7894" w:rsidRPr="00086BDC" w:rsidRDefault="00BB7894" w:rsidP="00BB7894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086BDC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Máster Universitario en Dirección y Gestión de Instalaciones e Instituciones Deportivas (MBA en Instalaciones e Instituciones Deportivas</w:t>
          </w:r>
          <w:r w:rsidR="000275BF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)</w:t>
          </w:r>
        </w:p>
        <w:p w:rsidR="00BB7894" w:rsidRPr="00F254B0" w:rsidRDefault="00F254B0" w:rsidP="00BB789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</w:rPr>
          </w:pP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1/2022</w:t>
          </w:r>
        </w:p>
      </w:tc>
    </w:tr>
  </w:tbl>
  <w:p w:rsidR="005177C5" w:rsidRPr="008963B5" w:rsidRDefault="00BB7894">
    <w:pPr>
      <w:pStyle w:val="Encabezado"/>
      <w:rPr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1VFc/GHed+kLTKcUX4uMCujfbslinynPk+KL69kQnsMGYMLhG7wTgn8+UpselOZI5d9/WDBB2oXjSfoCeehGg==" w:salt="ZF69lq0QAMwcSKsOFvDcq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5BF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6BDC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1BE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802"/>
    <w:rsid w:val="00132FD0"/>
    <w:rsid w:val="0013425A"/>
    <w:rsid w:val="00135051"/>
    <w:rsid w:val="001350E4"/>
    <w:rsid w:val="00135575"/>
    <w:rsid w:val="001366D7"/>
    <w:rsid w:val="00137CB3"/>
    <w:rsid w:val="0014052B"/>
    <w:rsid w:val="00141D63"/>
    <w:rsid w:val="001456DC"/>
    <w:rsid w:val="00147E0F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2DD8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289A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1FE0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677E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6E7B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AAB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863D4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C501A"/>
    <w:rsid w:val="004D2C1E"/>
    <w:rsid w:val="004D3711"/>
    <w:rsid w:val="004D4E1D"/>
    <w:rsid w:val="004D70ED"/>
    <w:rsid w:val="004E07C5"/>
    <w:rsid w:val="004E3B10"/>
    <w:rsid w:val="004E730C"/>
    <w:rsid w:val="004F025F"/>
    <w:rsid w:val="004F64E7"/>
    <w:rsid w:val="004F7595"/>
    <w:rsid w:val="00503685"/>
    <w:rsid w:val="00504360"/>
    <w:rsid w:val="00504E08"/>
    <w:rsid w:val="00510753"/>
    <w:rsid w:val="00511F59"/>
    <w:rsid w:val="00513A53"/>
    <w:rsid w:val="0051561F"/>
    <w:rsid w:val="00515FF3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38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C76"/>
    <w:rsid w:val="00625E97"/>
    <w:rsid w:val="006268E5"/>
    <w:rsid w:val="00626AE1"/>
    <w:rsid w:val="006272E0"/>
    <w:rsid w:val="006340D1"/>
    <w:rsid w:val="00642E47"/>
    <w:rsid w:val="00642F25"/>
    <w:rsid w:val="006444DC"/>
    <w:rsid w:val="0064506B"/>
    <w:rsid w:val="006451B3"/>
    <w:rsid w:val="00651F51"/>
    <w:rsid w:val="00657CAD"/>
    <w:rsid w:val="00657D73"/>
    <w:rsid w:val="006600F5"/>
    <w:rsid w:val="00660A86"/>
    <w:rsid w:val="00660AE6"/>
    <w:rsid w:val="00663EBE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6E4B"/>
    <w:rsid w:val="0068716F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3236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216D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3F66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488A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1771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3AFF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35D"/>
    <w:rsid w:val="00B65782"/>
    <w:rsid w:val="00B7044C"/>
    <w:rsid w:val="00B72E1D"/>
    <w:rsid w:val="00B73090"/>
    <w:rsid w:val="00B7748E"/>
    <w:rsid w:val="00B81AA3"/>
    <w:rsid w:val="00B83D65"/>
    <w:rsid w:val="00B9058D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B7894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4BE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37B11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380C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2D8B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0221"/>
    <w:rsid w:val="00EB32BD"/>
    <w:rsid w:val="00EB37B7"/>
    <w:rsid w:val="00EC0F3D"/>
    <w:rsid w:val="00EC12EA"/>
    <w:rsid w:val="00EC1F36"/>
    <w:rsid w:val="00EC477E"/>
    <w:rsid w:val="00EC5C21"/>
    <w:rsid w:val="00EC62ED"/>
    <w:rsid w:val="00ED2916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3C8"/>
    <w:rsid w:val="00F10641"/>
    <w:rsid w:val="00F1259E"/>
    <w:rsid w:val="00F128AE"/>
    <w:rsid w:val="00F15287"/>
    <w:rsid w:val="00F17437"/>
    <w:rsid w:val="00F17DCC"/>
    <w:rsid w:val="00F2448C"/>
    <w:rsid w:val="00F254B0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7A80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2c2e8"/>
    </o:shapedefaults>
    <o:shapelayout v:ext="edit">
      <o:idmap v:ext="edit" data="1"/>
    </o:shapelayout>
  </w:shapeDefaults>
  <w:decimalSymbol w:val=","/>
  <w:listSeparator w:val=";"/>
  <w14:docId w14:val="2B8ADB5C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EB0221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EB0221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955FE42884FA3A03B962623E9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0172-7061-4408-949A-CC2919165B22}"/>
      </w:docPartPr>
      <w:docPartBody>
        <w:p w:rsidR="000552C0" w:rsidRDefault="0030547B" w:rsidP="0030547B">
          <w:pPr>
            <w:pStyle w:val="D66955FE42884FA3A03B962623E9866E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FA751997D6B4D3DBF6D2983C59C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B4B-7D35-4828-A243-792B44B06D87}"/>
      </w:docPartPr>
      <w:docPartBody>
        <w:p w:rsidR="000552C0" w:rsidRDefault="0030547B" w:rsidP="0030547B">
          <w:pPr>
            <w:pStyle w:val="0FA751997D6B4D3DBF6D2983C59CDDD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524A1B2F1C7A46C693A1AC28FDA1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0E6F-E89B-402D-8451-2D780E55A584}"/>
      </w:docPartPr>
      <w:docPartBody>
        <w:p w:rsidR="000552C0" w:rsidRDefault="0030547B" w:rsidP="0030547B">
          <w:pPr>
            <w:pStyle w:val="524A1B2F1C7A46C693A1AC28FDA165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8B1A7FCD654044BF03A9713EB5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222D-2C1F-431D-A866-1A086FC85A11}"/>
      </w:docPartPr>
      <w:docPartBody>
        <w:p w:rsidR="000552C0" w:rsidRDefault="0030547B" w:rsidP="0030547B">
          <w:pPr>
            <w:pStyle w:val="2D8B1A7FCD654044BF03A9713EB5F03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E626C41121468697977ED2D699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0B71-530C-4735-AD36-44DB0AE20133}"/>
      </w:docPartPr>
      <w:docPartBody>
        <w:p w:rsidR="000552C0" w:rsidRDefault="0030547B" w:rsidP="0030547B">
          <w:pPr>
            <w:pStyle w:val="B5E626C41121468697977ED2D69949B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E53AC49AF204D85A26EB414AFF2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7632-1C12-4783-B9AA-60D227277B53}"/>
      </w:docPartPr>
      <w:docPartBody>
        <w:p w:rsidR="000552C0" w:rsidRDefault="0030547B" w:rsidP="0030547B">
          <w:pPr>
            <w:pStyle w:val="DE53AC49AF204D85A26EB414AFF2DD5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4B515A8B7DE4A8A9E536DB39D6A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4E2-06FB-47CA-9999-C8B4C37794AC}"/>
      </w:docPartPr>
      <w:docPartBody>
        <w:p w:rsidR="000552C0" w:rsidRDefault="0030547B" w:rsidP="0030547B">
          <w:pPr>
            <w:pStyle w:val="E4B515A8B7DE4A8A9E536DB39D6A1DB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E7427B3AEA040A5A768A0C86FCD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B380-9D27-4040-A3CE-BA3D8D64AFD8}"/>
      </w:docPartPr>
      <w:docPartBody>
        <w:p w:rsidR="000552C0" w:rsidRDefault="0030547B" w:rsidP="0030547B">
          <w:pPr>
            <w:pStyle w:val="AE7427B3AEA040A5A768A0C86FCD0A5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3F15977312E45FE936CA916E4AA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9C8D-9937-4CD9-A09E-8FB3BA9C0C02}"/>
      </w:docPartPr>
      <w:docPartBody>
        <w:p w:rsidR="000552C0" w:rsidRDefault="0030547B" w:rsidP="0030547B">
          <w:pPr>
            <w:pStyle w:val="A3F15977312E45FE936CA916E4AABCC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48B04D829635471D85C11A83FB80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5518-E663-45AE-8E52-5452D96EFE4F}"/>
      </w:docPartPr>
      <w:docPartBody>
        <w:p w:rsidR="000552C0" w:rsidRDefault="0030547B" w:rsidP="0030547B">
          <w:pPr>
            <w:pStyle w:val="48B04D829635471D85C11A83FB806EE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EFF1412EA244B6FB530558E6E2D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ECAA-D799-4D61-93A3-73CDDC1F8AAB}"/>
      </w:docPartPr>
      <w:docPartBody>
        <w:p w:rsidR="000552C0" w:rsidRDefault="0030547B" w:rsidP="0030547B">
          <w:pPr>
            <w:pStyle w:val="1EFF1412EA244B6FB530558E6E2DAF5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6D896CCD485491698F2C881872A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2AE6-DD30-4EDC-8314-0EAAF7C06BEC}"/>
      </w:docPartPr>
      <w:docPartBody>
        <w:p w:rsidR="000552C0" w:rsidRDefault="0030547B" w:rsidP="0030547B">
          <w:pPr>
            <w:pStyle w:val="86D896CCD485491698F2C881872A775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568626BDBE84E6DBF2F9CECC349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D4CC-D946-438F-9768-18AE9F591105}"/>
      </w:docPartPr>
      <w:docPartBody>
        <w:p w:rsidR="000552C0" w:rsidRDefault="0030547B" w:rsidP="0030547B">
          <w:pPr>
            <w:pStyle w:val="3568626BDBE84E6DBF2F9CECC3491AB4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767506A3CB34AFD8B01ACA7D4B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5EFF-21EB-4CA7-8C21-3BC9C2C23373}"/>
      </w:docPartPr>
      <w:docPartBody>
        <w:p w:rsidR="000552C0" w:rsidRDefault="0030547B" w:rsidP="0030547B">
          <w:pPr>
            <w:pStyle w:val="1767506A3CB34AFD8B01ACA7D4B71FA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7E0847D65A1B4006AA5EED04D08B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5945-CD13-4F2B-8084-5F7EDF92DC42}"/>
      </w:docPartPr>
      <w:docPartBody>
        <w:p w:rsidR="000552C0" w:rsidRDefault="0030547B" w:rsidP="0030547B">
          <w:pPr>
            <w:pStyle w:val="7E0847D65A1B4006AA5EED04D08B158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A91D38B25854DAA95753EB4E2A1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BBB5-7F20-423E-9986-1D90A7D34435}"/>
      </w:docPartPr>
      <w:docPartBody>
        <w:p w:rsidR="000552C0" w:rsidRDefault="0030547B" w:rsidP="0030547B">
          <w:pPr>
            <w:pStyle w:val="CA91D38B25854DAA95753EB4E2A1F3BE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2FEE4B0FE6246EE8220E9BE6146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C117-8D31-4DDF-800F-15C3D4C76B5C}"/>
      </w:docPartPr>
      <w:docPartBody>
        <w:p w:rsidR="000552C0" w:rsidRDefault="0030547B" w:rsidP="0030547B">
          <w:pPr>
            <w:pStyle w:val="72FEE4B0FE6246EE8220E9BE6146F23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E8B29D4BE3C4249BA96D2F4C15A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19EC-5077-4D35-9102-95073C5F9861}"/>
      </w:docPartPr>
      <w:docPartBody>
        <w:p w:rsidR="000552C0" w:rsidRDefault="0030547B" w:rsidP="0030547B">
          <w:pPr>
            <w:pStyle w:val="8E8B29D4BE3C4249BA96D2F4C15AD57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4B0E723896234D76B48B2F01CAF4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6204-ABF5-4C7D-80E6-5375FA06CAB9}"/>
      </w:docPartPr>
      <w:docPartBody>
        <w:p w:rsidR="00000000" w:rsidRDefault="000552C0" w:rsidP="000552C0">
          <w:pPr>
            <w:pStyle w:val="4B0E723896234D76B48B2F01CAF4F55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B"/>
    <w:rsid w:val="000552C0"/>
    <w:rsid w:val="003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552C0"/>
    <w:rPr>
      <w:color w:val="808080"/>
    </w:rPr>
  </w:style>
  <w:style w:type="character" w:customStyle="1" w:styleId="Instancia">
    <w:name w:val="Instancia"/>
    <w:basedOn w:val="Fuentedeprrafopredeter"/>
    <w:uiPriority w:val="1"/>
    <w:rsid w:val="000552C0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D66955FE42884FA3A03B962623E9866E">
    <w:name w:val="D66955FE42884FA3A03B962623E9866E"/>
    <w:rsid w:val="0030547B"/>
  </w:style>
  <w:style w:type="paragraph" w:customStyle="1" w:styleId="0FA751997D6B4D3DBF6D2983C59CDDDF">
    <w:name w:val="0FA751997D6B4D3DBF6D2983C59CDDDF"/>
    <w:rsid w:val="0030547B"/>
  </w:style>
  <w:style w:type="paragraph" w:customStyle="1" w:styleId="524A1B2F1C7A46C693A1AC28FDA1659C">
    <w:name w:val="524A1B2F1C7A46C693A1AC28FDA1659C"/>
    <w:rsid w:val="0030547B"/>
  </w:style>
  <w:style w:type="paragraph" w:customStyle="1" w:styleId="2D8B1A7FCD654044BF03A9713EB5F03C">
    <w:name w:val="2D8B1A7FCD654044BF03A9713EB5F03C"/>
    <w:rsid w:val="0030547B"/>
  </w:style>
  <w:style w:type="paragraph" w:customStyle="1" w:styleId="B5E626C41121468697977ED2D69949B6">
    <w:name w:val="B5E626C41121468697977ED2D69949B6"/>
    <w:rsid w:val="0030547B"/>
  </w:style>
  <w:style w:type="paragraph" w:customStyle="1" w:styleId="DE53AC49AF204D85A26EB414AFF2DD59">
    <w:name w:val="DE53AC49AF204D85A26EB414AFF2DD59"/>
    <w:rsid w:val="0030547B"/>
  </w:style>
  <w:style w:type="paragraph" w:customStyle="1" w:styleId="E4B515A8B7DE4A8A9E536DB39D6A1DB4">
    <w:name w:val="E4B515A8B7DE4A8A9E536DB39D6A1DB4"/>
    <w:rsid w:val="0030547B"/>
  </w:style>
  <w:style w:type="paragraph" w:customStyle="1" w:styleId="AE7427B3AEA040A5A768A0C86FCD0A50">
    <w:name w:val="AE7427B3AEA040A5A768A0C86FCD0A50"/>
    <w:rsid w:val="0030547B"/>
  </w:style>
  <w:style w:type="paragraph" w:customStyle="1" w:styleId="9737DFDF278843969FB87A8CDC5388CE">
    <w:name w:val="9737DFDF278843969FB87A8CDC5388CE"/>
    <w:rsid w:val="0030547B"/>
  </w:style>
  <w:style w:type="paragraph" w:customStyle="1" w:styleId="4A2B5CEB7B6C46CB995AEA2772504957">
    <w:name w:val="4A2B5CEB7B6C46CB995AEA2772504957"/>
    <w:rsid w:val="0030547B"/>
  </w:style>
  <w:style w:type="paragraph" w:customStyle="1" w:styleId="A3F15977312E45FE936CA916E4AABCC0">
    <w:name w:val="A3F15977312E45FE936CA916E4AABCC0"/>
    <w:rsid w:val="0030547B"/>
  </w:style>
  <w:style w:type="paragraph" w:customStyle="1" w:styleId="48B04D829635471D85C11A83FB806EE2">
    <w:name w:val="48B04D829635471D85C11A83FB806EE2"/>
    <w:rsid w:val="0030547B"/>
  </w:style>
  <w:style w:type="paragraph" w:customStyle="1" w:styleId="1EFF1412EA244B6FB530558E6E2DAF52">
    <w:name w:val="1EFF1412EA244B6FB530558E6E2DAF52"/>
    <w:rsid w:val="0030547B"/>
  </w:style>
  <w:style w:type="paragraph" w:customStyle="1" w:styleId="86D896CCD485491698F2C881872A7753">
    <w:name w:val="86D896CCD485491698F2C881872A7753"/>
    <w:rsid w:val="0030547B"/>
  </w:style>
  <w:style w:type="paragraph" w:customStyle="1" w:styleId="3568626BDBE84E6DBF2F9CECC3491AB4">
    <w:name w:val="3568626BDBE84E6DBF2F9CECC3491AB4"/>
    <w:rsid w:val="0030547B"/>
  </w:style>
  <w:style w:type="paragraph" w:customStyle="1" w:styleId="1767506A3CB34AFD8B01ACA7D4B71FA5">
    <w:name w:val="1767506A3CB34AFD8B01ACA7D4B71FA5"/>
    <w:rsid w:val="0030547B"/>
  </w:style>
  <w:style w:type="paragraph" w:customStyle="1" w:styleId="7E0847D65A1B4006AA5EED04D08B158C">
    <w:name w:val="7E0847D65A1B4006AA5EED04D08B158C"/>
    <w:rsid w:val="0030547B"/>
  </w:style>
  <w:style w:type="paragraph" w:customStyle="1" w:styleId="CA91D38B25854DAA95753EB4E2A1F3BE">
    <w:name w:val="CA91D38B25854DAA95753EB4E2A1F3BE"/>
    <w:rsid w:val="0030547B"/>
  </w:style>
  <w:style w:type="paragraph" w:customStyle="1" w:styleId="72FEE4B0FE6246EE8220E9BE6146F23A">
    <w:name w:val="72FEE4B0FE6246EE8220E9BE6146F23A"/>
    <w:rsid w:val="0030547B"/>
  </w:style>
  <w:style w:type="paragraph" w:customStyle="1" w:styleId="8E8B29D4BE3C4249BA96D2F4C15AD575">
    <w:name w:val="8E8B29D4BE3C4249BA96D2F4C15AD575"/>
    <w:rsid w:val="0030547B"/>
  </w:style>
  <w:style w:type="paragraph" w:customStyle="1" w:styleId="4B0E723896234D76B48B2F01CAF4F557">
    <w:name w:val="4B0E723896234D76B48B2F01CAF4F557"/>
    <w:rsid w:val="00055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55B2-5AFC-4D04-8AA2-46B6779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5-09-14T09:38:00Z</cp:lastPrinted>
  <dcterms:created xsi:type="dcterms:W3CDTF">2019-01-22T12:42:00Z</dcterms:created>
  <dcterms:modified xsi:type="dcterms:W3CDTF">2021-10-25T11:03:00Z</dcterms:modified>
</cp:coreProperties>
</file>